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3CFB" w14:textId="77777777" w:rsidR="004F676E" w:rsidRDefault="004F676E" w:rsidP="004F676E">
      <w:pPr>
        <w:pStyle w:val="Bezodstpw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ŚWIADCZENIE</w:t>
      </w:r>
    </w:p>
    <w:p w14:paraId="46875CCC" w14:textId="77777777" w:rsidR="004F676E" w:rsidRDefault="004F676E" w:rsidP="004F676E">
      <w:pPr>
        <w:pStyle w:val="Bezodstpw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 MIEJSCU ZAMIESZKANIA/ADRESIE DO KORESPONDENCJI</w:t>
      </w:r>
    </w:p>
    <w:p w14:paraId="51FFE270" w14:textId="77777777" w:rsidR="004F676E" w:rsidRDefault="004F676E" w:rsidP="004F676E">
      <w:pPr>
        <w:pStyle w:val="Bezodstpw"/>
        <w:jc w:val="center"/>
        <w:rPr>
          <w:b/>
          <w:bCs/>
          <w:lang w:val="pl-PL"/>
        </w:rPr>
      </w:pPr>
    </w:p>
    <w:p w14:paraId="609EC4D8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45F26A5C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Ja, ..............................................................................................................................................., </w:t>
      </w:r>
    </w:p>
    <w:p w14:paraId="7FE727BB" w14:textId="77777777" w:rsidR="004F676E" w:rsidRDefault="004F676E" w:rsidP="004F676E">
      <w:pPr>
        <w:pStyle w:val="Bezodstpw"/>
        <w:spacing w:line="276" w:lineRule="auto"/>
        <w:ind w:firstLine="708"/>
        <w:jc w:val="center"/>
        <w:rPr>
          <w:lang w:val="pl-PL"/>
        </w:rPr>
      </w:pPr>
      <w:r>
        <w:rPr>
          <w:lang w:val="pl-PL"/>
        </w:rPr>
        <w:t>(nazwisko i imię)</w:t>
      </w:r>
    </w:p>
    <w:p w14:paraId="61EC28BE" w14:textId="77777777" w:rsidR="004F676E" w:rsidRDefault="004F676E" w:rsidP="004F676E">
      <w:pPr>
        <w:pStyle w:val="Bezodstpw"/>
        <w:spacing w:line="276" w:lineRule="auto"/>
        <w:jc w:val="both"/>
        <w:rPr>
          <w:lang w:val="pl-PL"/>
        </w:rPr>
      </w:pPr>
    </w:p>
    <w:p w14:paraId="3BE3EBF2" w14:textId="77777777" w:rsidR="004F676E" w:rsidRDefault="004F676E" w:rsidP="004F676E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t>urodzony/urodzona: ...................................................................................................................</w:t>
      </w:r>
    </w:p>
    <w:p w14:paraId="31DF8479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data i miejsce urodzenia)</w:t>
      </w:r>
    </w:p>
    <w:p w14:paraId="66E9DC76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34BB9826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oświadczam iż, zamieszkuję pod wskazanym poniżej adresem:</w:t>
      </w:r>
    </w:p>
    <w:p w14:paraId="1BC8B842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ulica ........................................................................... nr domu ..................... nr lokalu .......... miejscowość ................................................. kod pocztowy .........................</w:t>
      </w:r>
    </w:p>
    <w:p w14:paraId="7E517644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który jest także adresem do korespondencji.*</w:t>
      </w:r>
    </w:p>
    <w:p w14:paraId="16331B0C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41A15714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Świadomy/a odpowiedzialności karnej wynikającej z art. 233 ustawy z dnia 6 czerwca 1997 r. Kodeks Karny (Dz.U. Nr 88 poz.553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ianami) o składaniu fałszywych zeznań oświadczam, że powyższe dane są zgodne z prawdą.</w:t>
      </w:r>
    </w:p>
    <w:p w14:paraId="65966B30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569AF0DF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11176C16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……………….............    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……………………………………………</w:t>
      </w:r>
    </w:p>
    <w:p w14:paraId="4A9A4FFF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       (data)                                                                                                       </w:t>
      </w:r>
      <w:r>
        <w:rPr>
          <w:lang w:val="pl-PL"/>
        </w:rPr>
        <w:tab/>
      </w:r>
      <w:r>
        <w:rPr>
          <w:lang w:val="pl-PL"/>
        </w:rPr>
        <w:tab/>
        <w:t>(podpis)</w:t>
      </w:r>
    </w:p>
    <w:p w14:paraId="1CFBD8D5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04BA2C23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753BFC80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* W przypadku, gdy właściwym dla prowadzenia korespondencji jest inny adres aniżeli podany adres zamieszkania podaję, że korespondencję do mnie należy kierować pod adres:</w:t>
      </w:r>
    </w:p>
    <w:p w14:paraId="1952A6C6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12D4BF8B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ulica ........................................................................... nr domu ..................... nr lokalu .......... miejscowość ................................................. kod pocztowy .........................</w:t>
      </w:r>
    </w:p>
    <w:p w14:paraId="06C4E129" w14:textId="77777777" w:rsidR="004F676E" w:rsidRDefault="004F676E" w:rsidP="004F676E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e-mail:…………………………………………………</w:t>
      </w:r>
    </w:p>
    <w:p w14:paraId="49FE9512" w14:textId="77777777" w:rsidR="004F676E" w:rsidRDefault="004F676E" w:rsidP="004F676E">
      <w:pPr>
        <w:pStyle w:val="Bezodstpw"/>
        <w:spacing w:line="276" w:lineRule="auto"/>
        <w:rPr>
          <w:lang w:val="pl-PL"/>
        </w:rPr>
      </w:pPr>
    </w:p>
    <w:p w14:paraId="1FB8FD35" w14:textId="46A9AFB3" w:rsidR="00CB2753" w:rsidRPr="00CE1D03" w:rsidRDefault="004F676E" w:rsidP="004F676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t>Zobowiązuję się w razie zmiany miejsca zamieszkania lub adresu korespondencyjnego do poinformowania _______________________ o zmianie pod rygorem, iż kierowana korespondencja uważana będzie za skutecznie doręczoną.</w:t>
      </w:r>
      <w:bookmarkStart w:id="0" w:name="_GoBack"/>
      <w:bookmarkEnd w:id="0"/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B536" w14:textId="77777777" w:rsidR="0014362B" w:rsidRDefault="0014362B" w:rsidP="00CB2753">
      <w:pPr>
        <w:spacing w:after="0" w:line="240" w:lineRule="auto"/>
      </w:pPr>
      <w:r>
        <w:separator/>
      </w:r>
    </w:p>
  </w:endnote>
  <w:endnote w:type="continuationSeparator" w:id="0">
    <w:p w14:paraId="3929AD0B" w14:textId="77777777" w:rsidR="0014362B" w:rsidRDefault="0014362B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45FA" w14:textId="77777777" w:rsidR="0014362B" w:rsidRDefault="0014362B" w:rsidP="00CB2753">
      <w:pPr>
        <w:spacing w:after="0" w:line="240" w:lineRule="auto"/>
      </w:pPr>
      <w:r>
        <w:separator/>
      </w:r>
    </w:p>
  </w:footnote>
  <w:footnote w:type="continuationSeparator" w:id="0">
    <w:p w14:paraId="5A7257C7" w14:textId="77777777" w:rsidR="0014362B" w:rsidRDefault="0014362B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4362B"/>
    <w:rsid w:val="001634BC"/>
    <w:rsid w:val="00195134"/>
    <w:rsid w:val="00240D2D"/>
    <w:rsid w:val="0026386A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4F676E"/>
    <w:rsid w:val="00501C9B"/>
    <w:rsid w:val="00506D30"/>
    <w:rsid w:val="005C10ED"/>
    <w:rsid w:val="005E1EDA"/>
    <w:rsid w:val="005F1B9C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61514"/>
    <w:rsid w:val="00BB41D4"/>
    <w:rsid w:val="00BC4660"/>
    <w:rsid w:val="00C500C6"/>
    <w:rsid w:val="00C52855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9425E"/>
    <w:rsid w:val="00F67ED0"/>
    <w:rsid w:val="00FC14D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76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4C0D-24AF-497D-869D-2EAB4D6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9:03:00Z</dcterms:created>
  <dcterms:modified xsi:type="dcterms:W3CDTF">2020-02-24T09:03:00Z</dcterms:modified>
</cp:coreProperties>
</file>